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886FD" w14:textId="77777777" w:rsidR="009623BD" w:rsidRPr="005F39B2" w:rsidRDefault="009623BD" w:rsidP="009623BD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bookmarkStart w:id="0" w:name="_Hlk188350219"/>
      <w:r w:rsidRPr="005F39B2">
        <w:rPr>
          <w:rFonts w:ascii="Arial" w:hAnsi="Arial" w:cs="Arial"/>
          <w:sz w:val="20"/>
          <w:szCs w:val="20"/>
          <w:lang w:val="de-DE"/>
        </w:rPr>
        <w:t>An die Schulführungskraft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  <w:r w:rsidRPr="005F39B2">
        <w:rPr>
          <w:rFonts w:ascii="Arial" w:hAnsi="Arial" w:cs="Arial"/>
          <w:sz w:val="20"/>
          <w:szCs w:val="20"/>
          <w:lang w:val="de-DE"/>
        </w:rPr>
        <w:t>_____________________________</w:t>
      </w:r>
    </w:p>
    <w:p w14:paraId="497F909F" w14:textId="77777777" w:rsidR="009623BD" w:rsidRDefault="009623BD" w:rsidP="009623BD">
      <w:pPr>
        <w:rPr>
          <w:rFonts w:ascii="Arial" w:hAnsi="Arial" w:cs="Arial"/>
          <w:sz w:val="20"/>
          <w:szCs w:val="20"/>
          <w:lang w:val="de-DE"/>
        </w:rPr>
      </w:pPr>
    </w:p>
    <w:p w14:paraId="3DDBEF37" w14:textId="77777777" w:rsidR="009623BD" w:rsidRPr="005F39B2" w:rsidRDefault="009623BD" w:rsidP="009623BD">
      <w:pPr>
        <w:rPr>
          <w:rFonts w:ascii="Arial" w:hAnsi="Arial" w:cs="Arial"/>
          <w:sz w:val="20"/>
          <w:szCs w:val="20"/>
          <w:lang w:val="de-DE"/>
        </w:rPr>
      </w:pPr>
      <w:r w:rsidRPr="005F39B2">
        <w:rPr>
          <w:rFonts w:ascii="Arial" w:hAnsi="Arial" w:cs="Arial"/>
          <w:sz w:val="20"/>
          <w:szCs w:val="20"/>
          <w:lang w:val="de-DE"/>
        </w:rPr>
        <w:t>Grundschule – Mittelschule – Schulsprengel – Oberschule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  <w:r w:rsidRPr="005F39B2">
        <w:rPr>
          <w:rFonts w:ascii="Arial" w:hAnsi="Arial" w:cs="Arial"/>
          <w:sz w:val="20"/>
          <w:szCs w:val="20"/>
          <w:lang w:val="de-DE"/>
        </w:rPr>
        <w:t>____________________________________________</w:t>
      </w:r>
    </w:p>
    <w:p w14:paraId="3974E773" w14:textId="77777777" w:rsidR="009623BD" w:rsidRPr="005F39B2" w:rsidRDefault="009623BD" w:rsidP="009623BD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bookmarkEnd w:id="0"/>
    <w:p w14:paraId="52DB3DC0" w14:textId="77777777" w:rsidR="009623BD" w:rsidRDefault="009623BD">
      <w:pPr>
        <w:rPr>
          <w:rFonts w:ascii="Arial" w:hAnsi="Arial" w:cs="Arial"/>
          <w:sz w:val="20"/>
          <w:szCs w:val="20"/>
          <w:lang w:val="de-DE"/>
        </w:rPr>
      </w:pPr>
    </w:p>
    <w:p w14:paraId="37668EA7" w14:textId="77777777" w:rsidR="009623BD" w:rsidRPr="009623BD" w:rsidRDefault="009623BD">
      <w:pPr>
        <w:rPr>
          <w:rFonts w:ascii="Arial" w:hAnsi="Arial" w:cs="Arial"/>
          <w:sz w:val="20"/>
          <w:szCs w:val="20"/>
          <w:lang w:val="de-DE"/>
        </w:rPr>
      </w:pPr>
    </w:p>
    <w:p w14:paraId="0D098ED2" w14:textId="1C494E16" w:rsidR="00575A89" w:rsidRPr="00901581" w:rsidRDefault="000B36D1" w:rsidP="00AA7A33">
      <w:pPr>
        <w:ind w:right="-83"/>
        <w:jc w:val="center"/>
        <w:rPr>
          <w:rFonts w:ascii="Arial" w:hAnsi="Arial" w:cs="Arial"/>
          <w:b/>
          <w:lang w:val="de-DE"/>
        </w:rPr>
      </w:pPr>
      <w:r w:rsidRPr="00901581">
        <w:rPr>
          <w:rFonts w:ascii="Arial" w:hAnsi="Arial" w:cs="Arial"/>
          <w:b/>
          <w:lang w:val="de-DE"/>
        </w:rPr>
        <w:t xml:space="preserve">Antrag </w:t>
      </w:r>
      <w:r w:rsidR="00C57B1E" w:rsidRPr="00901581">
        <w:rPr>
          <w:rFonts w:ascii="Arial" w:hAnsi="Arial" w:cs="Arial"/>
          <w:b/>
          <w:lang w:val="de-DE"/>
        </w:rPr>
        <w:t>um</w:t>
      </w:r>
      <w:r w:rsidRPr="00901581">
        <w:rPr>
          <w:rFonts w:ascii="Arial" w:hAnsi="Arial" w:cs="Arial"/>
          <w:b/>
          <w:lang w:val="de-DE"/>
        </w:rPr>
        <w:t xml:space="preserve"> </w:t>
      </w:r>
      <w:r w:rsidR="00460AA7" w:rsidRPr="00901581">
        <w:rPr>
          <w:rFonts w:ascii="Arial" w:hAnsi="Arial" w:cs="Arial"/>
          <w:b/>
          <w:lang w:val="de-DE"/>
        </w:rPr>
        <w:t>Sonderurlaub wegen Krankheit</w:t>
      </w:r>
      <w:r w:rsidR="00705DBF" w:rsidRPr="00901581">
        <w:rPr>
          <w:rFonts w:ascii="Arial" w:hAnsi="Arial" w:cs="Arial"/>
          <w:b/>
          <w:lang w:val="de-DE"/>
        </w:rPr>
        <w:t xml:space="preserve"> des Kindes</w:t>
      </w:r>
    </w:p>
    <w:p w14:paraId="6FD80076" w14:textId="62CAE1E7" w:rsidR="00260B0D" w:rsidRPr="00C07E04" w:rsidRDefault="00AA7A33" w:rsidP="00AA7A33">
      <w:pPr>
        <w:ind w:right="-83"/>
        <w:jc w:val="center"/>
        <w:rPr>
          <w:rFonts w:ascii="Arial" w:hAnsi="Arial" w:cs="Arial"/>
          <w:bCs/>
          <w:i/>
          <w:iCs/>
          <w:sz w:val="18"/>
          <w:szCs w:val="18"/>
          <w:lang w:val="de-DE"/>
        </w:rPr>
      </w:pPr>
      <w:r w:rsidRPr="00C07E04">
        <w:rPr>
          <w:rFonts w:ascii="Arial" w:hAnsi="Arial" w:cs="Arial"/>
          <w:bCs/>
          <w:i/>
          <w:iCs/>
          <w:sz w:val="18"/>
          <w:szCs w:val="18"/>
          <w:lang w:val="de-DE"/>
        </w:rPr>
        <w:t>(</w:t>
      </w:r>
      <w:r w:rsidR="00A6635E" w:rsidRPr="00C07E04">
        <w:rPr>
          <w:rFonts w:ascii="Arial" w:hAnsi="Arial" w:cs="Arial"/>
          <w:bCs/>
          <w:i/>
          <w:iCs/>
          <w:sz w:val="18"/>
          <w:szCs w:val="18"/>
          <w:lang w:val="de-DE"/>
        </w:rPr>
        <w:t>Artikel 2</w:t>
      </w:r>
      <w:r w:rsidR="00460AA7" w:rsidRPr="00C07E04">
        <w:rPr>
          <w:rFonts w:ascii="Arial" w:hAnsi="Arial" w:cs="Arial"/>
          <w:bCs/>
          <w:i/>
          <w:iCs/>
          <w:sz w:val="18"/>
          <w:szCs w:val="18"/>
          <w:lang w:val="de-DE"/>
        </w:rPr>
        <w:t>8</w:t>
      </w:r>
      <w:r w:rsidR="00A6635E" w:rsidRPr="00C07E04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der Anlage 4 des Landeskollektivvertrages vom 23.04.2003</w:t>
      </w:r>
      <w:r w:rsidR="00305925" w:rsidRPr="00C07E04">
        <w:rPr>
          <w:rFonts w:ascii="Arial" w:hAnsi="Arial" w:cs="Arial"/>
          <w:bCs/>
          <w:i/>
          <w:iCs/>
          <w:sz w:val="18"/>
          <w:szCs w:val="18"/>
          <w:lang w:val="de-DE"/>
        </w:rPr>
        <w:t xml:space="preserve"> in geltender Fassung</w:t>
      </w:r>
      <w:r w:rsidRPr="00C07E04">
        <w:rPr>
          <w:rFonts w:ascii="Arial" w:hAnsi="Arial" w:cs="Arial"/>
          <w:bCs/>
          <w:i/>
          <w:iCs/>
          <w:sz w:val="18"/>
          <w:szCs w:val="18"/>
          <w:lang w:val="de-DE"/>
        </w:rPr>
        <w:t>)</w:t>
      </w:r>
    </w:p>
    <w:p w14:paraId="4C96A900" w14:textId="77777777" w:rsidR="00305925" w:rsidRPr="009623BD" w:rsidRDefault="00305925" w:rsidP="00AA7A33">
      <w:pPr>
        <w:ind w:right="-83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14:paraId="4ADE41D6" w14:textId="77777777" w:rsidR="00260B0D" w:rsidRPr="009623BD" w:rsidRDefault="00260B0D" w:rsidP="00AD72D8">
      <w:pPr>
        <w:ind w:right="-115"/>
        <w:rPr>
          <w:rFonts w:ascii="Arial" w:hAnsi="Arial" w:cs="Arial"/>
          <w:sz w:val="20"/>
          <w:szCs w:val="20"/>
          <w:lang w:val="de-DE"/>
        </w:rPr>
      </w:pPr>
    </w:p>
    <w:p w14:paraId="138F5FF6" w14:textId="77777777" w:rsidR="009623BD" w:rsidRDefault="009623BD" w:rsidP="000C4155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</w:p>
    <w:p w14:paraId="2A5A49DD" w14:textId="708E6CBA" w:rsidR="00EE19A3" w:rsidRPr="009623BD" w:rsidRDefault="00EE19A3" w:rsidP="000C4155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 xml:space="preserve">Nachname _____________________ Vorname _________________ </w:t>
      </w:r>
      <w:proofErr w:type="spellStart"/>
      <w:r w:rsidRPr="009623BD">
        <w:rPr>
          <w:rFonts w:ascii="Arial" w:hAnsi="Arial" w:cs="Arial"/>
          <w:sz w:val="20"/>
          <w:szCs w:val="20"/>
          <w:lang w:val="de-DE"/>
        </w:rPr>
        <w:t>Matr</w:t>
      </w:r>
      <w:proofErr w:type="spellEnd"/>
      <w:r w:rsidRPr="009623BD">
        <w:rPr>
          <w:rFonts w:ascii="Arial" w:hAnsi="Arial" w:cs="Arial"/>
          <w:sz w:val="20"/>
          <w:szCs w:val="20"/>
          <w:lang w:val="de-DE"/>
        </w:rPr>
        <w:t>. Nr. _____________</w:t>
      </w:r>
    </w:p>
    <w:p w14:paraId="64D07255" w14:textId="236A2F94" w:rsidR="00EE19A3" w:rsidRPr="009623BD" w:rsidRDefault="00EE19A3" w:rsidP="000C4155">
      <w:pPr>
        <w:spacing w:line="48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>geb. am __________________________ in __________________________</w:t>
      </w:r>
    </w:p>
    <w:p w14:paraId="13396D9D" w14:textId="5040EFF6" w:rsidR="00490E78" w:rsidRPr="0038783A" w:rsidRDefault="00EE19A3" w:rsidP="0038783A">
      <w:pPr>
        <w:spacing w:line="48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 xml:space="preserve">Anzahl der Wochenstunden </w:t>
      </w:r>
      <w:r w:rsidR="006B26B1">
        <w:rPr>
          <w:rFonts w:ascii="Arial" w:hAnsi="Arial" w:cs="Arial"/>
          <w:sz w:val="20"/>
          <w:szCs w:val="20"/>
          <w:lang w:val="de-DE"/>
        </w:rPr>
        <w:t xml:space="preserve">laut Arbeitsvertrag </w:t>
      </w:r>
      <w:r w:rsidRPr="009623BD">
        <w:rPr>
          <w:rFonts w:ascii="Arial" w:hAnsi="Arial" w:cs="Arial"/>
          <w:sz w:val="20"/>
          <w:szCs w:val="20"/>
          <w:lang w:val="de-DE"/>
        </w:rPr>
        <w:t xml:space="preserve">in 22tel bzw. </w:t>
      </w:r>
      <w:r w:rsidR="006B26B1" w:rsidRPr="006B26B1">
        <w:rPr>
          <w:rFonts w:ascii="Arial" w:hAnsi="Arial" w:cs="Arial"/>
          <w:sz w:val="20"/>
          <w:szCs w:val="20"/>
          <w:lang w:val="de-DE"/>
        </w:rPr>
        <w:t>18</w:t>
      </w:r>
      <w:r w:rsidRPr="006B26B1">
        <w:rPr>
          <w:rFonts w:ascii="Arial" w:hAnsi="Arial" w:cs="Arial"/>
          <w:sz w:val="20"/>
          <w:szCs w:val="20"/>
          <w:lang w:val="de-DE"/>
        </w:rPr>
        <w:t>tel:</w:t>
      </w:r>
      <w:r w:rsidRPr="009623BD">
        <w:rPr>
          <w:rFonts w:ascii="Arial" w:hAnsi="Arial" w:cs="Arial"/>
          <w:sz w:val="20"/>
          <w:szCs w:val="20"/>
          <w:lang w:val="de-DE"/>
        </w:rPr>
        <w:t xml:space="preserve"> ________________________</w:t>
      </w:r>
    </w:p>
    <w:p w14:paraId="76739006" w14:textId="77777777" w:rsidR="00EE19A3" w:rsidRPr="009623BD" w:rsidRDefault="00EE19A3" w:rsidP="00EE19A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de-DE" w:eastAsia="de-DE"/>
        </w:rPr>
      </w:pPr>
    </w:p>
    <w:p w14:paraId="4A6930B0" w14:textId="5262D447" w:rsidR="00EE19A3" w:rsidRPr="009623BD" w:rsidRDefault="00607E8C" w:rsidP="00EE19A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9623BD">
        <w:rPr>
          <w:rFonts w:ascii="Arial" w:hAnsi="Arial" w:cs="Arial"/>
          <w:b/>
          <w:bCs/>
          <w:sz w:val="20"/>
          <w:szCs w:val="20"/>
          <w:lang w:val="de-DE"/>
        </w:rPr>
        <w:t>b</w:t>
      </w:r>
      <w:r w:rsidR="00EE19A3" w:rsidRPr="009623BD">
        <w:rPr>
          <w:rFonts w:ascii="Arial" w:hAnsi="Arial" w:cs="Arial"/>
          <w:b/>
          <w:bCs/>
          <w:sz w:val="20"/>
          <w:szCs w:val="20"/>
          <w:lang w:val="de-DE"/>
        </w:rPr>
        <w:t>eantragt</w:t>
      </w:r>
    </w:p>
    <w:p w14:paraId="6D5C4CF2" w14:textId="77777777" w:rsidR="00607E8C" w:rsidRPr="009623BD" w:rsidRDefault="00607E8C" w:rsidP="00EE19A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407DA92D" w14:textId="77777777" w:rsidR="00EE19A3" w:rsidRPr="009623BD" w:rsidRDefault="00EE19A3" w:rsidP="00EE19A3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6CF1528A" w14:textId="77777777" w:rsidR="009623BD" w:rsidRPr="005F39B2" w:rsidRDefault="009623BD" w:rsidP="009623BD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bookmarkStart w:id="1" w:name="_Hlk187825277"/>
      <w:bookmarkStart w:id="2" w:name="_Hlk188350262"/>
      <w:r w:rsidRPr="005F39B2">
        <w:rPr>
          <w:rFonts w:ascii="Arial" w:hAnsi="Arial" w:cs="Arial"/>
          <w:sz w:val="20"/>
          <w:szCs w:val="20"/>
          <w:lang w:val="de-DE"/>
        </w:rPr>
        <w:t>für die Tochter/den Sohn _________________________________ geb. am ________;</w:t>
      </w:r>
    </w:p>
    <w:p w14:paraId="00F87C29" w14:textId="77777777" w:rsidR="009623BD" w:rsidRPr="005F39B2" w:rsidRDefault="009623BD" w:rsidP="009623BD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r w:rsidRPr="005F39B2">
        <w:rPr>
          <w:rFonts w:ascii="Arial" w:hAnsi="Arial" w:cs="Arial"/>
          <w:sz w:val="20"/>
          <w:szCs w:val="20"/>
          <w:lang w:val="de-DE"/>
        </w:rPr>
        <w:t>Tag des Eintritts des Kindes in die Familie bei Adoption oder Anvertrauung _________;</w:t>
      </w:r>
    </w:p>
    <w:p w14:paraId="699379AE" w14:textId="37EDF27C" w:rsidR="000C4155" w:rsidRPr="0038783A" w:rsidRDefault="009623BD" w:rsidP="0038783A">
      <w:pPr>
        <w:spacing w:line="48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5F39B2">
        <w:rPr>
          <w:rFonts w:ascii="Arial" w:hAnsi="Arial" w:cs="Arial"/>
          <w:sz w:val="20"/>
          <w:szCs w:val="20"/>
          <w:lang w:val="de-DE"/>
        </w:rPr>
        <w:t>Steuernummer Tochter/Sohn: _____________________________________________;</w:t>
      </w:r>
      <w:bookmarkEnd w:id="1"/>
      <w:bookmarkEnd w:id="2"/>
    </w:p>
    <w:p w14:paraId="4B8D8C38" w14:textId="77777777" w:rsidR="0038783A" w:rsidRDefault="0038783A" w:rsidP="0038783A">
      <w:pPr>
        <w:spacing w:before="240" w:after="120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14:paraId="22E421F3" w14:textId="50223664" w:rsidR="00EE19A3" w:rsidRDefault="000C4155" w:rsidP="0038783A">
      <w:pPr>
        <w:spacing w:before="240" w:after="12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9623BD">
        <w:rPr>
          <w:rFonts w:ascii="Arial" w:hAnsi="Arial" w:cs="Arial"/>
          <w:b/>
          <w:sz w:val="20"/>
          <w:szCs w:val="20"/>
          <w:lang w:val="de-DE"/>
        </w:rPr>
        <w:t xml:space="preserve">den </w:t>
      </w:r>
      <w:r w:rsidR="00460AA7" w:rsidRPr="009623BD">
        <w:rPr>
          <w:rFonts w:ascii="Arial" w:hAnsi="Arial" w:cs="Arial"/>
          <w:b/>
          <w:sz w:val="20"/>
          <w:szCs w:val="20"/>
          <w:lang w:val="de-DE"/>
        </w:rPr>
        <w:t>Sonderurlaub wegen Krankheit des Kindes</w:t>
      </w:r>
      <w:r w:rsidR="00997B20" w:rsidRPr="009623B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9623BD">
        <w:rPr>
          <w:rFonts w:ascii="Arial" w:hAnsi="Arial" w:cs="Arial"/>
          <w:b/>
          <w:sz w:val="20"/>
          <w:szCs w:val="20"/>
          <w:lang w:val="de-DE"/>
        </w:rPr>
        <w:t>wie folgt:</w:t>
      </w:r>
    </w:p>
    <w:p w14:paraId="7053E64D" w14:textId="77777777" w:rsidR="0038783A" w:rsidRPr="009623BD" w:rsidRDefault="0038783A" w:rsidP="0038783A">
      <w:pPr>
        <w:spacing w:before="240" w:after="120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14:paraId="58CADAD0" w14:textId="76425EF2" w:rsidR="00EE19A3" w:rsidRDefault="00EE19A3" w:rsidP="000C415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623B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5653">
        <w:rPr>
          <w:rFonts w:ascii="Arial" w:hAnsi="Arial" w:cs="Arial"/>
          <w:sz w:val="20"/>
          <w:szCs w:val="20"/>
          <w:lang w:val="de-DE"/>
        </w:rPr>
      </w:r>
      <w:r w:rsidR="00AA5653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9623BD">
        <w:rPr>
          <w:rFonts w:ascii="Arial" w:hAnsi="Arial" w:cs="Arial"/>
          <w:sz w:val="20"/>
          <w:szCs w:val="20"/>
          <w:lang w:val="de-DE"/>
        </w:rPr>
        <w:fldChar w:fldCharType="end"/>
      </w:r>
      <w:r w:rsidRPr="009623BD">
        <w:rPr>
          <w:rFonts w:ascii="Arial" w:hAnsi="Arial" w:cs="Arial"/>
          <w:sz w:val="20"/>
          <w:szCs w:val="20"/>
          <w:lang w:val="de-DE"/>
        </w:rPr>
        <w:t xml:space="preserve"> an einzelnen Tagen oder in Zeiträumen</w:t>
      </w:r>
    </w:p>
    <w:p w14:paraId="3C17468F" w14:textId="77777777" w:rsidR="00C07E04" w:rsidRPr="009623BD" w:rsidRDefault="00C07E04" w:rsidP="000C4155">
      <w:pPr>
        <w:spacing w:line="36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0" w:type="auto"/>
        <w:tblCellSpacing w:w="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155"/>
        <w:gridCol w:w="2154"/>
      </w:tblGrid>
      <w:tr w:rsidR="00C07E04" w:rsidRPr="005F39B2" w14:paraId="68A996E6" w14:textId="77777777" w:rsidTr="00C07E04">
        <w:trPr>
          <w:tblCellSpacing w:w="11" w:type="dxa"/>
        </w:trPr>
        <w:tc>
          <w:tcPr>
            <w:tcW w:w="2122" w:type="dxa"/>
            <w:tcMar>
              <w:top w:w="57" w:type="dxa"/>
            </w:tcMar>
            <w:vAlign w:val="center"/>
          </w:tcPr>
          <w:p w14:paraId="517C7198" w14:textId="77777777" w:rsidR="00C07E04" w:rsidRPr="005F39B2" w:rsidRDefault="00C07E04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F39B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m/vom</w:t>
            </w:r>
          </w:p>
        </w:tc>
        <w:tc>
          <w:tcPr>
            <w:tcW w:w="2121" w:type="dxa"/>
            <w:tcMar>
              <w:top w:w="57" w:type="dxa"/>
            </w:tcMar>
            <w:vAlign w:val="center"/>
          </w:tcPr>
          <w:p w14:paraId="2E1EA4EB" w14:textId="77777777" w:rsidR="00C07E04" w:rsidRPr="005F39B2" w:rsidRDefault="00C07E04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F39B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is</w:t>
            </w:r>
          </w:p>
        </w:tc>
      </w:tr>
      <w:tr w:rsidR="00C07E04" w:rsidRPr="00A55DDA" w14:paraId="2821CEEE" w14:textId="77777777" w:rsidTr="00C07E04">
        <w:trPr>
          <w:tblCellSpacing w:w="11" w:type="dxa"/>
        </w:trPr>
        <w:tc>
          <w:tcPr>
            <w:tcW w:w="2122" w:type="dxa"/>
            <w:tcMar>
              <w:top w:w="57" w:type="dxa"/>
            </w:tcMar>
            <w:vAlign w:val="center"/>
          </w:tcPr>
          <w:p w14:paraId="4D0ED2FD" w14:textId="77777777" w:rsidR="00C07E04" w:rsidRPr="00A55DDA" w:rsidRDefault="00C07E04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1" w:type="dxa"/>
            <w:tcMar>
              <w:top w:w="57" w:type="dxa"/>
            </w:tcMar>
            <w:vAlign w:val="center"/>
          </w:tcPr>
          <w:p w14:paraId="4CC12128" w14:textId="77777777" w:rsidR="00C07E04" w:rsidRPr="00A55DDA" w:rsidRDefault="00C07E04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07E04" w:rsidRPr="00A55DDA" w14:paraId="4332AD05" w14:textId="77777777" w:rsidTr="00C07E04">
        <w:trPr>
          <w:tblCellSpacing w:w="11" w:type="dxa"/>
        </w:trPr>
        <w:tc>
          <w:tcPr>
            <w:tcW w:w="2122" w:type="dxa"/>
            <w:tcMar>
              <w:top w:w="57" w:type="dxa"/>
            </w:tcMar>
            <w:vAlign w:val="center"/>
          </w:tcPr>
          <w:p w14:paraId="340C3A4E" w14:textId="77777777" w:rsidR="00C07E04" w:rsidRPr="00A55DDA" w:rsidRDefault="00C07E04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1" w:type="dxa"/>
            <w:tcMar>
              <w:top w:w="57" w:type="dxa"/>
            </w:tcMar>
            <w:vAlign w:val="center"/>
          </w:tcPr>
          <w:p w14:paraId="5425A4DE" w14:textId="77777777" w:rsidR="00C07E04" w:rsidRPr="00A55DDA" w:rsidRDefault="00C07E04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163E9DC" w14:textId="77777777" w:rsidR="00EE19A3" w:rsidRPr="009623BD" w:rsidRDefault="00EE19A3" w:rsidP="00EE19A3">
      <w:pPr>
        <w:spacing w:line="48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470ACA8B" w14:textId="08C3633E" w:rsidR="00C07E04" w:rsidRPr="00C07E04" w:rsidRDefault="00EE19A3" w:rsidP="00C07E0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623B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5653">
        <w:rPr>
          <w:rFonts w:ascii="Arial" w:hAnsi="Arial" w:cs="Arial"/>
          <w:sz w:val="20"/>
          <w:szCs w:val="20"/>
          <w:lang w:val="de-DE"/>
        </w:rPr>
      </w:r>
      <w:r w:rsidR="00AA5653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9623BD">
        <w:rPr>
          <w:rFonts w:ascii="Arial" w:hAnsi="Arial" w:cs="Arial"/>
          <w:sz w:val="20"/>
          <w:szCs w:val="20"/>
          <w:lang w:val="de-DE"/>
        </w:rPr>
        <w:fldChar w:fldCharType="end"/>
      </w:r>
      <w:r w:rsidRPr="009623BD">
        <w:rPr>
          <w:rFonts w:ascii="Arial" w:hAnsi="Arial" w:cs="Arial"/>
          <w:sz w:val="20"/>
          <w:szCs w:val="20"/>
          <w:lang w:val="de-DE"/>
        </w:rPr>
        <w:t xml:space="preserve"> in Stunden</w:t>
      </w:r>
      <w:r w:rsidR="00C07E04">
        <w:rPr>
          <w:rFonts w:ascii="Arial" w:hAnsi="Arial" w:cs="Arial"/>
          <w:sz w:val="20"/>
          <w:szCs w:val="20"/>
          <w:lang w:val="de-DE"/>
        </w:rPr>
        <w:t xml:space="preserve"> </w:t>
      </w:r>
      <w:r w:rsidR="00C07E04" w:rsidRPr="006B26B1">
        <w:rPr>
          <w:rFonts w:ascii="Arial" w:hAnsi="Arial" w:cs="Arial"/>
          <w:sz w:val="20"/>
          <w:szCs w:val="20"/>
          <w:lang w:val="de-DE"/>
        </w:rPr>
        <w:t>(um den Sonderurlaub in Stunden in Stunden zu beanspruchen, ist mindestens eine Stunde Dienst am selben Tag zu leisten).</w:t>
      </w:r>
    </w:p>
    <w:p w14:paraId="59735EA7" w14:textId="04090C71" w:rsidR="00EE19A3" w:rsidRPr="009623BD" w:rsidRDefault="00EE19A3" w:rsidP="00EE19A3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918" w:type="dxa"/>
        <w:tblCellSpacing w:w="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693"/>
      </w:tblGrid>
      <w:tr w:rsidR="008E53FA" w:rsidRPr="00F43614" w14:paraId="31657BFF" w14:textId="4CE970ED" w:rsidTr="00752097">
        <w:trPr>
          <w:tblCellSpacing w:w="11" w:type="dxa"/>
        </w:trPr>
        <w:tc>
          <w:tcPr>
            <w:tcW w:w="2230" w:type="dxa"/>
            <w:vAlign w:val="center"/>
          </w:tcPr>
          <w:p w14:paraId="69A961BC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F39B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m</w:t>
            </w:r>
          </w:p>
          <w:p w14:paraId="221762E8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F39B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Tag angeben)</w:t>
            </w:r>
          </w:p>
        </w:tc>
        <w:tc>
          <w:tcPr>
            <w:tcW w:w="2388" w:type="dxa"/>
            <w:vAlign w:val="center"/>
          </w:tcPr>
          <w:p w14:paraId="763A308D" w14:textId="255A314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F39B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Anzahl Stunden </w:t>
            </w:r>
          </w:p>
        </w:tc>
        <w:tc>
          <w:tcPr>
            <w:tcW w:w="2530" w:type="dxa"/>
          </w:tcPr>
          <w:p w14:paraId="1044C115" w14:textId="56ADDFDB" w:rsidR="008E53FA" w:rsidRPr="00D7393C" w:rsidRDefault="00D7393C" w:rsidP="00CA2BE8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während </w:t>
            </w:r>
            <w:r w:rsidR="008E53FA" w:rsidRPr="00D73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er Unterrichtszeit</w:t>
            </w:r>
          </w:p>
        </w:tc>
        <w:tc>
          <w:tcPr>
            <w:tcW w:w="2660" w:type="dxa"/>
          </w:tcPr>
          <w:p w14:paraId="329E10C9" w14:textId="6771A7BA" w:rsidR="008E53FA" w:rsidRPr="00D7393C" w:rsidRDefault="00CA2BE8" w:rsidP="00CA2BE8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in der </w:t>
            </w:r>
            <w:r w:rsidR="008E53FA" w:rsidRPr="00D73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usätzlich für den Unterricht erforderlichen Arbeitszeit</w:t>
            </w:r>
          </w:p>
        </w:tc>
      </w:tr>
      <w:tr w:rsidR="008E53FA" w:rsidRPr="008E53FA" w14:paraId="5EA20AA1" w14:textId="74F6BCF1" w:rsidTr="00752097">
        <w:trPr>
          <w:tblCellSpacing w:w="11" w:type="dxa"/>
        </w:trPr>
        <w:tc>
          <w:tcPr>
            <w:tcW w:w="2230" w:type="dxa"/>
            <w:vAlign w:val="center"/>
          </w:tcPr>
          <w:p w14:paraId="1D52B956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  <w:vAlign w:val="center"/>
          </w:tcPr>
          <w:p w14:paraId="099CC79A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30" w:type="dxa"/>
          </w:tcPr>
          <w:p w14:paraId="4FB8300B" w14:textId="0E3C7C3D" w:rsidR="008E53FA" w:rsidRPr="00D7393C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660" w:type="dxa"/>
          </w:tcPr>
          <w:p w14:paraId="38BB6628" w14:textId="3C672276" w:rsidR="008E53FA" w:rsidRPr="00D7393C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8E53FA" w:rsidRPr="008E53FA" w14:paraId="35BF629F" w14:textId="084AE912" w:rsidTr="00752097">
        <w:trPr>
          <w:tblCellSpacing w:w="11" w:type="dxa"/>
        </w:trPr>
        <w:tc>
          <w:tcPr>
            <w:tcW w:w="2230" w:type="dxa"/>
            <w:vAlign w:val="center"/>
          </w:tcPr>
          <w:p w14:paraId="097E985C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  <w:vAlign w:val="center"/>
          </w:tcPr>
          <w:p w14:paraId="58A7BB0A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30" w:type="dxa"/>
          </w:tcPr>
          <w:p w14:paraId="79BD51E2" w14:textId="4176F8B1" w:rsidR="008E53FA" w:rsidRPr="00D7393C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660" w:type="dxa"/>
          </w:tcPr>
          <w:p w14:paraId="3CDC1787" w14:textId="61740EC2" w:rsidR="008E53FA" w:rsidRPr="00D7393C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8E53FA" w:rsidRPr="008E53FA" w14:paraId="3A4C84BB" w14:textId="627F7487" w:rsidTr="00752097">
        <w:trPr>
          <w:tblCellSpacing w:w="11" w:type="dxa"/>
        </w:trPr>
        <w:tc>
          <w:tcPr>
            <w:tcW w:w="2230" w:type="dxa"/>
            <w:vAlign w:val="center"/>
          </w:tcPr>
          <w:p w14:paraId="0A374E7F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  <w:vAlign w:val="center"/>
          </w:tcPr>
          <w:p w14:paraId="06CB24B9" w14:textId="77777777" w:rsidR="008E53FA" w:rsidRPr="005F39B2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30" w:type="dxa"/>
          </w:tcPr>
          <w:p w14:paraId="3AD511E1" w14:textId="0C2F718D" w:rsidR="008E53FA" w:rsidRPr="00D7393C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660" w:type="dxa"/>
          </w:tcPr>
          <w:p w14:paraId="4EA63AC1" w14:textId="1323DA22" w:rsidR="008E53FA" w:rsidRPr="00D7393C" w:rsidRDefault="008E53FA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AA565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Pr="00D7393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3B832526" w14:textId="77777777" w:rsidR="00C07E04" w:rsidRDefault="00C07E04" w:rsidP="00EE19A3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06F8838" w14:textId="77777777" w:rsidR="00C07E04" w:rsidRDefault="00C07E04" w:rsidP="00EE19A3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6A77DF3" w14:textId="5CA9D9A4" w:rsidR="00C07E04" w:rsidRPr="009623BD" w:rsidRDefault="008E53FA" w:rsidP="008E53FA">
      <w:pPr>
        <w:tabs>
          <w:tab w:val="left" w:pos="9059"/>
        </w:tabs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ab/>
      </w:r>
    </w:p>
    <w:p w14:paraId="79A5136E" w14:textId="6B799914" w:rsidR="00607E8C" w:rsidRPr="009623BD" w:rsidRDefault="00607E8C" w:rsidP="00C07E0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9623BD">
        <w:rPr>
          <w:rFonts w:ascii="Arial" w:hAnsi="Arial" w:cs="Arial"/>
          <w:b/>
          <w:bCs/>
          <w:sz w:val="20"/>
          <w:szCs w:val="20"/>
          <w:lang w:val="de-DE"/>
        </w:rPr>
        <w:t>Die Antragstellerin/der Antragsteller erklärt unter eigener Verantwortung und im Bewusstsein der strafrechtlichen Folgen von unwahren Aussagen (Landesgesetz Nr. 17/1993 und des D. P. R. 445/2000 und nachfolgenden Änderungen):</w:t>
      </w:r>
    </w:p>
    <w:p w14:paraId="4CE75C0B" w14:textId="77777777" w:rsidR="00607E8C" w:rsidRPr="009623BD" w:rsidRDefault="00607E8C" w:rsidP="00607E8C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878EB3B" w14:textId="736ECDDF" w:rsidR="00EC2A5A" w:rsidRDefault="00607E8C" w:rsidP="004F01E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623B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5653">
        <w:rPr>
          <w:rFonts w:ascii="Arial" w:hAnsi="Arial" w:cs="Arial"/>
          <w:sz w:val="20"/>
          <w:szCs w:val="20"/>
          <w:lang w:val="de-DE"/>
        </w:rPr>
      </w:r>
      <w:r w:rsidR="00AA5653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9623BD">
        <w:rPr>
          <w:rFonts w:ascii="Arial" w:hAnsi="Arial" w:cs="Arial"/>
          <w:sz w:val="20"/>
          <w:szCs w:val="20"/>
          <w:lang w:val="de-DE"/>
        </w:rPr>
        <w:fldChar w:fldCharType="end"/>
      </w:r>
      <w:r w:rsidRPr="009623BD">
        <w:rPr>
          <w:rFonts w:ascii="Arial" w:hAnsi="Arial" w:cs="Arial"/>
          <w:sz w:val="20"/>
          <w:szCs w:val="20"/>
          <w:lang w:val="de-DE"/>
        </w:rPr>
        <w:t xml:space="preserve"> </w:t>
      </w:r>
      <w:r w:rsidR="00AD584E">
        <w:rPr>
          <w:rFonts w:ascii="Arial" w:hAnsi="Arial" w:cs="Arial"/>
          <w:sz w:val="20"/>
          <w:szCs w:val="20"/>
          <w:lang w:val="de-DE"/>
        </w:rPr>
        <w:t xml:space="preserve">bereits beanspruchte </w:t>
      </w:r>
      <w:r w:rsidR="00EC1DB9">
        <w:rPr>
          <w:rFonts w:ascii="Arial" w:hAnsi="Arial" w:cs="Arial"/>
          <w:sz w:val="20"/>
          <w:szCs w:val="20"/>
          <w:lang w:val="de-DE"/>
        </w:rPr>
        <w:t xml:space="preserve">Sonderlaube </w:t>
      </w:r>
      <w:r w:rsidR="00EC1DB9" w:rsidRPr="009623BD">
        <w:rPr>
          <w:rFonts w:ascii="Arial" w:hAnsi="Arial" w:cs="Arial"/>
          <w:sz w:val="20"/>
          <w:szCs w:val="20"/>
          <w:lang w:val="de-DE"/>
        </w:rPr>
        <w:t>wegen Krankheit des Kindes</w:t>
      </w:r>
      <w:r w:rsidR="006B26B1">
        <w:rPr>
          <w:rFonts w:ascii="Arial" w:hAnsi="Arial" w:cs="Arial"/>
          <w:sz w:val="20"/>
          <w:szCs w:val="20"/>
          <w:lang w:val="de-DE"/>
        </w:rPr>
        <w:t xml:space="preserve"> </w:t>
      </w:r>
      <w:r w:rsidRPr="007D375D">
        <w:rPr>
          <w:rFonts w:ascii="Arial" w:hAnsi="Arial" w:cs="Arial"/>
          <w:b/>
          <w:bCs/>
          <w:sz w:val="20"/>
          <w:szCs w:val="20"/>
          <w:lang w:val="de-DE"/>
        </w:rPr>
        <w:t xml:space="preserve">bei anderen </w:t>
      </w:r>
      <w:r w:rsidR="00D7393C">
        <w:rPr>
          <w:rFonts w:ascii="Arial" w:hAnsi="Arial" w:cs="Arial"/>
          <w:b/>
          <w:bCs/>
          <w:sz w:val="20"/>
          <w:szCs w:val="20"/>
          <w:lang w:val="de-DE"/>
        </w:rPr>
        <w:t xml:space="preserve">Arbeitgebern im </w:t>
      </w:r>
      <w:r w:rsidR="007D375D">
        <w:rPr>
          <w:rFonts w:ascii="Arial" w:hAnsi="Arial" w:cs="Arial"/>
          <w:b/>
          <w:bCs/>
          <w:sz w:val="20"/>
          <w:szCs w:val="20"/>
          <w:lang w:val="de-DE"/>
        </w:rPr>
        <w:t xml:space="preserve">öffentlichen </w:t>
      </w:r>
      <w:bookmarkStart w:id="3" w:name="_Hlk188350965"/>
      <w:r w:rsidR="00D7393C">
        <w:rPr>
          <w:rFonts w:ascii="Arial" w:hAnsi="Arial" w:cs="Arial"/>
          <w:b/>
          <w:bCs/>
          <w:sz w:val="20"/>
          <w:szCs w:val="20"/>
          <w:lang w:val="de-DE"/>
        </w:rPr>
        <w:t xml:space="preserve">Bereich (zum Beispiel Landesberufsschulen) </w:t>
      </w:r>
    </w:p>
    <w:bookmarkEnd w:id="3"/>
    <w:p w14:paraId="1E0166A0" w14:textId="396E8B8C" w:rsidR="0038783A" w:rsidRPr="007D375D" w:rsidRDefault="0038783A" w:rsidP="0038783A">
      <w:pPr>
        <w:spacing w:line="360" w:lineRule="auto"/>
        <w:jc w:val="both"/>
        <w:rPr>
          <w:rFonts w:ascii="Arial" w:hAnsi="Arial" w:cs="Arial"/>
          <w:b/>
          <w:bCs/>
          <w:strike/>
          <w:sz w:val="20"/>
          <w:szCs w:val="20"/>
          <w:u w:val="single"/>
          <w:lang w:val="de-DE"/>
        </w:rPr>
      </w:pPr>
    </w:p>
    <w:tbl>
      <w:tblPr>
        <w:tblStyle w:val="Tabellenraster"/>
        <w:tblW w:w="0" w:type="auto"/>
        <w:tblCellSpacing w:w="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155"/>
        <w:gridCol w:w="2143"/>
        <w:gridCol w:w="2726"/>
      </w:tblGrid>
      <w:tr w:rsidR="00EC1DB9" w:rsidRPr="005F39B2" w14:paraId="37BCBE1F" w14:textId="77777777" w:rsidTr="00EC1DB9">
        <w:trPr>
          <w:tblCellSpacing w:w="11" w:type="dxa"/>
        </w:trPr>
        <w:tc>
          <w:tcPr>
            <w:tcW w:w="2122" w:type="dxa"/>
            <w:tcMar>
              <w:top w:w="57" w:type="dxa"/>
            </w:tcMar>
            <w:vAlign w:val="center"/>
          </w:tcPr>
          <w:p w14:paraId="749ED262" w14:textId="30FAFF2A" w:rsidR="00EC1DB9" w:rsidRPr="00D7393C" w:rsidRDefault="00D7393C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age insgesamt</w:t>
            </w:r>
          </w:p>
        </w:tc>
        <w:tc>
          <w:tcPr>
            <w:tcW w:w="2121" w:type="dxa"/>
            <w:tcMar>
              <w:top w:w="57" w:type="dxa"/>
            </w:tcMar>
            <w:vAlign w:val="center"/>
          </w:tcPr>
          <w:p w14:paraId="0BF9E37B" w14:textId="5B6E8198" w:rsidR="00EC1DB9" w:rsidRPr="00D7393C" w:rsidRDefault="00D7393C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tunden insgesamt</w:t>
            </w:r>
          </w:p>
        </w:tc>
        <w:tc>
          <w:tcPr>
            <w:tcW w:w="2693" w:type="dxa"/>
            <w:tcMar>
              <w:top w:w="57" w:type="dxa"/>
            </w:tcMar>
            <w:vAlign w:val="center"/>
          </w:tcPr>
          <w:p w14:paraId="01731A18" w14:textId="77777777" w:rsidR="00EC1DB9" w:rsidRPr="00D7393C" w:rsidRDefault="00EC1DB9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7393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rbeitgeber</w:t>
            </w:r>
          </w:p>
        </w:tc>
      </w:tr>
      <w:tr w:rsidR="00EC1DB9" w:rsidRPr="00A55DDA" w14:paraId="3AF66D7C" w14:textId="77777777" w:rsidTr="00EC1DB9">
        <w:trPr>
          <w:tblCellSpacing w:w="11" w:type="dxa"/>
        </w:trPr>
        <w:tc>
          <w:tcPr>
            <w:tcW w:w="2122" w:type="dxa"/>
            <w:tcMar>
              <w:top w:w="57" w:type="dxa"/>
            </w:tcMar>
            <w:vAlign w:val="center"/>
          </w:tcPr>
          <w:p w14:paraId="5ED675F7" w14:textId="2A7DD9C4" w:rsidR="00EC1DB9" w:rsidRPr="00A55DDA" w:rsidRDefault="00EC1DB9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1" w:type="dxa"/>
            <w:tcMar>
              <w:top w:w="57" w:type="dxa"/>
            </w:tcMar>
            <w:vAlign w:val="center"/>
          </w:tcPr>
          <w:p w14:paraId="64786DB4" w14:textId="3F152D76" w:rsidR="00EC1DB9" w:rsidRPr="00A55DDA" w:rsidRDefault="00EC1DB9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02A6256D" w14:textId="77777777" w:rsidR="00EC1DB9" w:rsidRPr="00A55DDA" w:rsidRDefault="00EC1DB9" w:rsidP="00E0011D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EC1DB9" w:rsidRPr="00A55DDA" w14:paraId="32833290" w14:textId="77777777" w:rsidTr="00EC1DB9">
        <w:trPr>
          <w:tblCellSpacing w:w="11" w:type="dxa"/>
        </w:trPr>
        <w:tc>
          <w:tcPr>
            <w:tcW w:w="2122" w:type="dxa"/>
            <w:tcMar>
              <w:top w:w="57" w:type="dxa"/>
            </w:tcMar>
            <w:vAlign w:val="center"/>
          </w:tcPr>
          <w:p w14:paraId="1AD3124E" w14:textId="77777777" w:rsidR="00EC1DB9" w:rsidRPr="00A55DDA" w:rsidRDefault="00EC1DB9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1" w:type="dxa"/>
            <w:tcMar>
              <w:top w:w="57" w:type="dxa"/>
            </w:tcMar>
            <w:vAlign w:val="center"/>
          </w:tcPr>
          <w:p w14:paraId="2E72062A" w14:textId="77777777" w:rsidR="00EC1DB9" w:rsidRPr="00A55DDA" w:rsidRDefault="00EC1DB9" w:rsidP="00E0011D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676F43A6" w14:textId="77777777" w:rsidR="00EC1DB9" w:rsidRPr="00A55DDA" w:rsidRDefault="00EC1DB9" w:rsidP="00E0011D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A1D57BD" w14:textId="77777777" w:rsidR="00D7393C" w:rsidRDefault="00D7393C" w:rsidP="00607E8C">
      <w:pPr>
        <w:spacing w:before="240" w:after="120"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29D9340F" w14:textId="2A1C48B0" w:rsidR="00EC1DB9" w:rsidRDefault="00EC1DB9" w:rsidP="00607E8C">
      <w:pPr>
        <w:spacing w:before="240" w:after="120"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**********************************************************************************************************************************</w:t>
      </w:r>
    </w:p>
    <w:p w14:paraId="1EC09DDA" w14:textId="7497C4D0" w:rsidR="00EC1DB9" w:rsidRDefault="00607E8C" w:rsidP="004F01ED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9623BD">
        <w:rPr>
          <w:rFonts w:ascii="Arial" w:hAnsi="Arial" w:cs="Arial"/>
          <w:b/>
          <w:sz w:val="20"/>
          <w:szCs w:val="20"/>
          <w:lang w:val="de-DE"/>
        </w:rPr>
        <w:t>Angaben zum anderen Elternteil</w:t>
      </w:r>
    </w:p>
    <w:p w14:paraId="57DCDD55" w14:textId="77777777" w:rsidR="004F01ED" w:rsidRPr="009623BD" w:rsidRDefault="004F01ED" w:rsidP="004F01ED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14:paraId="36E3FAF5" w14:textId="77777777" w:rsidR="00607E8C" w:rsidRPr="00EC2A5A" w:rsidRDefault="00607E8C" w:rsidP="00607E8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C2A5A">
        <w:rPr>
          <w:rFonts w:ascii="Arial" w:hAnsi="Arial" w:cs="Arial"/>
          <w:sz w:val="20"/>
          <w:szCs w:val="20"/>
          <w:lang w:val="de-DE"/>
        </w:rPr>
        <w:t xml:space="preserve">Nachname _____________________, Vorname _____________________ </w:t>
      </w:r>
    </w:p>
    <w:p w14:paraId="631F5CEC" w14:textId="4AF5A08D" w:rsidR="00607E8C" w:rsidRDefault="00607E8C" w:rsidP="00607E8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C2A5A">
        <w:rPr>
          <w:rFonts w:ascii="Arial" w:hAnsi="Arial" w:cs="Arial"/>
          <w:sz w:val="20"/>
          <w:szCs w:val="20"/>
          <w:lang w:val="de-DE"/>
        </w:rPr>
        <w:t>Steuernummer</w:t>
      </w:r>
      <w:r w:rsidR="0038783A" w:rsidRPr="00EC2A5A">
        <w:rPr>
          <w:rFonts w:ascii="Arial" w:hAnsi="Arial" w:cs="Arial"/>
          <w:sz w:val="20"/>
          <w:szCs w:val="20"/>
          <w:lang w:val="de-DE"/>
        </w:rPr>
        <w:t xml:space="preserve"> </w:t>
      </w:r>
      <w:r w:rsidRPr="00EC2A5A">
        <w:rPr>
          <w:rFonts w:ascii="Arial" w:hAnsi="Arial" w:cs="Arial"/>
          <w:sz w:val="20"/>
          <w:szCs w:val="20"/>
          <w:lang w:val="de-DE"/>
        </w:rPr>
        <w:t>________________________________________________</w:t>
      </w:r>
      <w:r w:rsidRPr="009623B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50FE842" w14:textId="77777777" w:rsidR="00EC1DB9" w:rsidRDefault="00EC1DB9" w:rsidP="00607E8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4D1CC1F" w14:textId="5B592EB1" w:rsidR="00997B20" w:rsidRPr="009623BD" w:rsidRDefault="00AD584E" w:rsidP="00997B20">
      <w:pPr>
        <w:spacing w:before="24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s wird erklärt, dass</w:t>
      </w:r>
      <w:r w:rsidR="00460AA7" w:rsidRPr="009623BD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F90B58D" w14:textId="7BF0E515" w:rsidR="00997B20" w:rsidRPr="009623BD" w:rsidRDefault="003C2122" w:rsidP="00997B20">
      <w:pPr>
        <w:tabs>
          <w:tab w:val="left" w:pos="5580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623B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5653">
        <w:rPr>
          <w:rFonts w:ascii="Arial" w:hAnsi="Arial" w:cs="Arial"/>
          <w:sz w:val="20"/>
          <w:szCs w:val="20"/>
          <w:lang w:val="de-DE"/>
        </w:rPr>
      </w:r>
      <w:r w:rsidR="00AA5653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9623BD">
        <w:rPr>
          <w:rFonts w:ascii="Arial" w:hAnsi="Arial" w:cs="Arial"/>
          <w:sz w:val="20"/>
          <w:szCs w:val="20"/>
          <w:lang w:val="de-DE"/>
        </w:rPr>
        <w:fldChar w:fldCharType="end"/>
      </w:r>
      <w:r w:rsidRPr="009623BD">
        <w:rPr>
          <w:rFonts w:ascii="Arial" w:hAnsi="Arial" w:cs="Arial"/>
          <w:sz w:val="20"/>
          <w:szCs w:val="20"/>
          <w:lang w:val="de-DE"/>
        </w:rPr>
        <w:t xml:space="preserve"> </w:t>
      </w:r>
      <w:r w:rsidR="00705DBF" w:rsidRPr="009623BD">
        <w:rPr>
          <w:rFonts w:ascii="Arial" w:hAnsi="Arial" w:cs="Arial"/>
          <w:sz w:val="20"/>
          <w:szCs w:val="20"/>
          <w:lang w:val="de-DE"/>
        </w:rPr>
        <w:t>dass</w:t>
      </w:r>
      <w:r w:rsidR="00022CCF" w:rsidRPr="009623BD">
        <w:rPr>
          <w:rFonts w:ascii="Arial" w:hAnsi="Arial" w:cs="Arial"/>
          <w:sz w:val="20"/>
          <w:szCs w:val="20"/>
          <w:lang w:val="de-DE"/>
        </w:rPr>
        <w:t xml:space="preserve"> </w:t>
      </w:r>
      <w:r w:rsidR="00460AA7" w:rsidRPr="009623BD">
        <w:rPr>
          <w:rFonts w:ascii="Arial" w:hAnsi="Arial" w:cs="Arial"/>
          <w:sz w:val="20"/>
          <w:szCs w:val="20"/>
          <w:lang w:val="de-DE"/>
        </w:rPr>
        <w:t>der andere Elternteil für diesen Zeitraum nicht denselben Sonderurlaub beantragt</w:t>
      </w:r>
      <w:r w:rsidR="00AD584E">
        <w:rPr>
          <w:rFonts w:ascii="Arial" w:hAnsi="Arial" w:cs="Arial"/>
          <w:sz w:val="20"/>
          <w:szCs w:val="20"/>
          <w:lang w:val="de-DE"/>
        </w:rPr>
        <w:t xml:space="preserve"> hat</w:t>
      </w:r>
      <w:r w:rsidR="00460AA7" w:rsidRPr="009623BD">
        <w:rPr>
          <w:rFonts w:ascii="Arial" w:hAnsi="Arial" w:cs="Arial"/>
          <w:sz w:val="20"/>
          <w:szCs w:val="20"/>
          <w:lang w:val="de-DE"/>
        </w:rPr>
        <w:t>;</w:t>
      </w:r>
      <w:r w:rsidR="00997B20" w:rsidRPr="009623B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316444F" w14:textId="63B4E371" w:rsidR="00460AA7" w:rsidRPr="009623BD" w:rsidRDefault="00460AA7" w:rsidP="00575A89">
      <w:pPr>
        <w:tabs>
          <w:tab w:val="left" w:pos="5580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623B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5653">
        <w:rPr>
          <w:rFonts w:ascii="Arial" w:hAnsi="Arial" w:cs="Arial"/>
          <w:sz w:val="20"/>
          <w:szCs w:val="20"/>
          <w:lang w:val="de-DE"/>
        </w:rPr>
      </w:r>
      <w:r w:rsidR="00AA5653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9623BD">
        <w:rPr>
          <w:rFonts w:ascii="Arial" w:hAnsi="Arial" w:cs="Arial"/>
          <w:sz w:val="20"/>
          <w:szCs w:val="20"/>
          <w:lang w:val="de-DE"/>
        </w:rPr>
        <w:fldChar w:fldCharType="end"/>
      </w:r>
      <w:r w:rsidRPr="009623BD">
        <w:rPr>
          <w:rFonts w:ascii="Arial" w:hAnsi="Arial" w:cs="Arial"/>
          <w:sz w:val="20"/>
          <w:szCs w:val="20"/>
          <w:lang w:val="de-DE"/>
        </w:rPr>
        <w:t xml:space="preserve"> dass der andere Elternteil zeitgleich diesen Sonderurlaub beantragt, weil das Kind schwer krank ist; </w:t>
      </w:r>
    </w:p>
    <w:p w14:paraId="0502DE28" w14:textId="1A1F405F" w:rsidR="00997B20" w:rsidRDefault="00460AA7" w:rsidP="00575A89">
      <w:pPr>
        <w:tabs>
          <w:tab w:val="left" w:pos="360"/>
          <w:tab w:val="left" w:pos="5580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ab/>
        <w:t>vom ________________________ bis _______________________;</w:t>
      </w:r>
    </w:p>
    <w:p w14:paraId="02987B6A" w14:textId="77777777" w:rsidR="00F43614" w:rsidRDefault="00AD584E" w:rsidP="00F43614">
      <w:pPr>
        <w:tabs>
          <w:tab w:val="left" w:pos="360"/>
          <w:tab w:val="left" w:pos="5580"/>
        </w:tabs>
        <w:spacing w:before="120" w:after="120" w:line="240" w:lineRule="exact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623B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5653">
        <w:rPr>
          <w:rFonts w:ascii="Arial" w:hAnsi="Arial" w:cs="Arial"/>
          <w:sz w:val="20"/>
          <w:szCs w:val="20"/>
          <w:lang w:val="de-DE"/>
        </w:rPr>
      </w:r>
      <w:r w:rsidR="00AA5653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9623BD"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D584E">
        <w:rPr>
          <w:rFonts w:ascii="Arial" w:hAnsi="Arial" w:cs="Arial"/>
          <w:sz w:val="20"/>
          <w:szCs w:val="20"/>
          <w:lang w:val="de-DE"/>
        </w:rPr>
        <w:t>dass der andere Elternteil bis zum heutigen Zeitpunkt bereits folgende Sonderurlaube wegen Krankheit</w:t>
      </w:r>
      <w:r w:rsidR="00F43614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421F88B" w14:textId="40D9E7A5" w:rsidR="0038783A" w:rsidRDefault="00490E78" w:rsidP="00F43614">
      <w:pPr>
        <w:tabs>
          <w:tab w:val="left" w:pos="360"/>
          <w:tab w:val="left" w:pos="5580"/>
        </w:tabs>
        <w:spacing w:before="120" w:after="120" w:line="240" w:lineRule="exact"/>
        <w:ind w:firstLine="284"/>
        <w:rPr>
          <w:rFonts w:ascii="Arial" w:hAnsi="Arial" w:cs="Arial"/>
          <w:sz w:val="20"/>
          <w:szCs w:val="20"/>
          <w:lang w:val="de-DE"/>
        </w:rPr>
      </w:pPr>
      <w:r w:rsidRPr="00AD584E">
        <w:rPr>
          <w:rFonts w:ascii="Arial" w:hAnsi="Arial" w:cs="Arial"/>
          <w:sz w:val="20"/>
          <w:szCs w:val="20"/>
          <w:lang w:val="de-DE"/>
        </w:rPr>
        <w:t>desselben</w:t>
      </w:r>
      <w:r w:rsidR="00AD584E" w:rsidRPr="00AD584E">
        <w:rPr>
          <w:rFonts w:ascii="Arial" w:hAnsi="Arial" w:cs="Arial"/>
          <w:sz w:val="20"/>
          <w:szCs w:val="20"/>
          <w:lang w:val="de-DE"/>
        </w:rPr>
        <w:t xml:space="preserve"> Kindes beansprucht hat: </w:t>
      </w:r>
    </w:p>
    <w:p w14:paraId="103A5B3B" w14:textId="4CBD2E23" w:rsidR="00AD584E" w:rsidRPr="00AD584E" w:rsidRDefault="00AD584E" w:rsidP="00F43614">
      <w:pPr>
        <w:tabs>
          <w:tab w:val="left" w:pos="360"/>
          <w:tab w:val="left" w:pos="5580"/>
        </w:tabs>
        <w:spacing w:before="120" w:after="120"/>
        <w:ind w:firstLine="284"/>
        <w:jc w:val="both"/>
        <w:rPr>
          <w:rFonts w:ascii="Arial" w:hAnsi="Arial" w:cs="Arial"/>
          <w:sz w:val="20"/>
          <w:szCs w:val="20"/>
          <w:lang w:val="de-DE"/>
        </w:rPr>
      </w:pPr>
      <w:r w:rsidRPr="00AD584E">
        <w:rPr>
          <w:rFonts w:ascii="Arial" w:hAnsi="Arial" w:cs="Arial"/>
          <w:sz w:val="20"/>
          <w:szCs w:val="20"/>
          <w:lang w:val="de-DE"/>
        </w:rPr>
        <w:t>Tage</w:t>
      </w:r>
      <w:r w:rsidR="0038783A">
        <w:rPr>
          <w:rFonts w:ascii="Arial" w:hAnsi="Arial" w:cs="Arial"/>
          <w:sz w:val="20"/>
          <w:szCs w:val="20"/>
          <w:lang w:val="de-DE"/>
        </w:rPr>
        <w:t xml:space="preserve"> insgesamt</w:t>
      </w:r>
      <w:r w:rsidRPr="00AD584E">
        <w:rPr>
          <w:rFonts w:ascii="Arial" w:hAnsi="Arial" w:cs="Arial"/>
          <w:sz w:val="20"/>
          <w:szCs w:val="20"/>
          <w:lang w:val="de-DE"/>
        </w:rPr>
        <w:t xml:space="preserve"> </w:t>
      </w:r>
      <w:r w:rsidR="0038783A">
        <w:rPr>
          <w:rFonts w:ascii="Arial" w:hAnsi="Arial" w:cs="Arial"/>
          <w:sz w:val="20"/>
          <w:szCs w:val="20"/>
          <w:lang w:val="de-DE"/>
        </w:rPr>
        <w:t xml:space="preserve">_____ </w:t>
      </w:r>
      <w:r w:rsidRPr="00AD584E">
        <w:rPr>
          <w:rFonts w:ascii="Arial" w:hAnsi="Arial" w:cs="Arial"/>
          <w:sz w:val="20"/>
          <w:szCs w:val="20"/>
          <w:lang w:val="de-DE"/>
        </w:rPr>
        <w:t>und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D584E">
        <w:rPr>
          <w:rFonts w:ascii="Arial" w:hAnsi="Arial" w:cs="Arial"/>
          <w:sz w:val="20"/>
          <w:szCs w:val="20"/>
          <w:lang w:val="de-DE"/>
        </w:rPr>
        <w:t>Stunden</w:t>
      </w:r>
      <w:r w:rsidR="0038783A">
        <w:rPr>
          <w:rFonts w:ascii="Arial" w:hAnsi="Arial" w:cs="Arial"/>
          <w:sz w:val="20"/>
          <w:szCs w:val="20"/>
          <w:lang w:val="de-DE"/>
        </w:rPr>
        <w:t xml:space="preserve"> insgesamt</w:t>
      </w:r>
      <w:r>
        <w:rPr>
          <w:rFonts w:ascii="Arial" w:hAnsi="Arial" w:cs="Arial"/>
          <w:sz w:val="20"/>
          <w:szCs w:val="20"/>
          <w:lang w:val="de-DE"/>
        </w:rPr>
        <w:t xml:space="preserve"> ______</w:t>
      </w:r>
    </w:p>
    <w:p w14:paraId="5B43E989" w14:textId="77777777" w:rsidR="00AD584E" w:rsidRPr="009623BD" w:rsidRDefault="00AD584E" w:rsidP="00575A89">
      <w:pPr>
        <w:tabs>
          <w:tab w:val="left" w:pos="360"/>
          <w:tab w:val="left" w:pos="5580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</w:p>
    <w:p w14:paraId="581F150F" w14:textId="77777777" w:rsidR="00EC2A5A" w:rsidRDefault="00EC2A5A" w:rsidP="00575A89">
      <w:pPr>
        <w:pBdr>
          <w:bottom w:val="single" w:sz="12" w:space="1" w:color="auto"/>
        </w:pBdr>
        <w:tabs>
          <w:tab w:val="left" w:pos="360"/>
        </w:tabs>
        <w:spacing w:line="480" w:lineRule="auto"/>
        <w:ind w:right="-113"/>
        <w:jc w:val="both"/>
        <w:rPr>
          <w:rFonts w:ascii="Arial" w:hAnsi="Arial" w:cs="Arial"/>
          <w:sz w:val="20"/>
          <w:szCs w:val="20"/>
          <w:lang w:val="de-DE"/>
        </w:rPr>
      </w:pPr>
    </w:p>
    <w:p w14:paraId="48EEAEE1" w14:textId="2D306B2E" w:rsidR="00575A89" w:rsidRPr="009623BD" w:rsidRDefault="00575A89" w:rsidP="00575A89">
      <w:pPr>
        <w:pBdr>
          <w:bottom w:val="single" w:sz="12" w:space="1" w:color="auto"/>
        </w:pBdr>
        <w:tabs>
          <w:tab w:val="left" w:pos="360"/>
        </w:tabs>
        <w:spacing w:line="480" w:lineRule="auto"/>
        <w:ind w:right="-113"/>
        <w:jc w:val="both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>Anlage: ärztliches Zeugnis (Krankheit, Arztvisite, Therapie)</w:t>
      </w:r>
    </w:p>
    <w:p w14:paraId="6402F212" w14:textId="77777777" w:rsidR="006D0928" w:rsidRPr="009623BD" w:rsidRDefault="006D0928" w:rsidP="00A6635E">
      <w:pPr>
        <w:pBdr>
          <w:bottom w:val="single" w:sz="12" w:space="1" w:color="auto"/>
        </w:pBdr>
        <w:tabs>
          <w:tab w:val="left" w:pos="360"/>
        </w:tabs>
        <w:spacing w:line="480" w:lineRule="auto"/>
        <w:ind w:right="-113"/>
        <w:jc w:val="both"/>
        <w:rPr>
          <w:rFonts w:ascii="Arial" w:hAnsi="Arial" w:cs="Arial"/>
          <w:b/>
          <w:sz w:val="20"/>
          <w:szCs w:val="20"/>
          <w:lang w:val="de-DE"/>
        </w:rPr>
      </w:pPr>
      <w:bookmarkStart w:id="4" w:name="_Hlk188417615"/>
    </w:p>
    <w:p w14:paraId="600D9BD7" w14:textId="77777777" w:rsidR="00E87398" w:rsidRPr="009623BD" w:rsidRDefault="00CC1A86" w:rsidP="00CC1A86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ab/>
      </w:r>
      <w:r w:rsidR="00E87398" w:rsidRPr="009623BD">
        <w:rPr>
          <w:rFonts w:ascii="Arial" w:hAnsi="Arial" w:cs="Arial"/>
          <w:sz w:val="20"/>
          <w:szCs w:val="20"/>
          <w:lang w:val="de-DE"/>
        </w:rPr>
        <w:t>Datum</w:t>
      </w:r>
      <w:r w:rsidR="00324F07" w:rsidRPr="009623BD">
        <w:rPr>
          <w:rFonts w:ascii="Arial" w:hAnsi="Arial" w:cs="Arial"/>
          <w:sz w:val="20"/>
          <w:szCs w:val="20"/>
          <w:lang w:val="de-DE"/>
        </w:rPr>
        <w:t xml:space="preserve"> </w:t>
      </w:r>
      <w:r w:rsidR="00D45AE8" w:rsidRPr="009623BD">
        <w:rPr>
          <w:rFonts w:ascii="Arial" w:hAnsi="Arial" w:cs="Arial"/>
          <w:sz w:val="20"/>
          <w:szCs w:val="20"/>
          <w:lang w:val="de-DE"/>
        </w:rPr>
        <w:tab/>
      </w:r>
      <w:r w:rsidR="00E87398" w:rsidRPr="009623BD">
        <w:rPr>
          <w:rFonts w:ascii="Arial" w:hAnsi="Arial" w:cs="Arial"/>
          <w:sz w:val="20"/>
          <w:szCs w:val="20"/>
          <w:lang w:val="de-DE"/>
        </w:rPr>
        <w:t>Unterschrift</w:t>
      </w:r>
    </w:p>
    <w:bookmarkEnd w:id="4"/>
    <w:p w14:paraId="4EE870F8" w14:textId="77777777" w:rsidR="00AA5653" w:rsidRDefault="00AA5653" w:rsidP="00324F07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</w:p>
    <w:p w14:paraId="0B1CC58C" w14:textId="77777777" w:rsidR="00AA5653" w:rsidRDefault="00AA5653" w:rsidP="00324F07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</w:p>
    <w:p w14:paraId="05207840" w14:textId="4642C8C3" w:rsidR="00324F07" w:rsidRPr="009623BD" w:rsidRDefault="00324F07" w:rsidP="00324F07">
      <w:pPr>
        <w:tabs>
          <w:tab w:val="left" w:pos="126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 xml:space="preserve">Gesehen und </w:t>
      </w:r>
      <w:r w:rsidRPr="009623BD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623B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5653">
        <w:rPr>
          <w:rFonts w:ascii="Arial" w:hAnsi="Arial" w:cs="Arial"/>
          <w:sz w:val="20"/>
          <w:szCs w:val="20"/>
          <w:lang w:val="de-DE"/>
        </w:rPr>
      </w:r>
      <w:r w:rsidR="00AA5653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9623BD">
        <w:rPr>
          <w:rFonts w:ascii="Arial" w:hAnsi="Arial" w:cs="Arial"/>
          <w:sz w:val="20"/>
          <w:szCs w:val="20"/>
          <w:lang w:val="de-DE"/>
        </w:rPr>
        <w:fldChar w:fldCharType="end"/>
      </w:r>
      <w:r w:rsidRPr="009623BD">
        <w:rPr>
          <w:rFonts w:ascii="Arial" w:hAnsi="Arial" w:cs="Arial"/>
          <w:sz w:val="20"/>
          <w:szCs w:val="20"/>
          <w:lang w:val="de-DE"/>
        </w:rPr>
        <w:t xml:space="preserve"> genehmigt</w:t>
      </w:r>
    </w:p>
    <w:p w14:paraId="49B1ED5E" w14:textId="46759F03" w:rsidR="00324F07" w:rsidRPr="009623BD" w:rsidRDefault="00324F07" w:rsidP="003C2122">
      <w:pPr>
        <w:tabs>
          <w:tab w:val="left" w:pos="5580"/>
          <w:tab w:val="center" w:pos="7461"/>
        </w:tabs>
        <w:spacing w:line="480" w:lineRule="auto"/>
        <w:ind w:right="-113"/>
        <w:rPr>
          <w:rFonts w:ascii="Arial" w:hAnsi="Arial" w:cs="Arial"/>
          <w:sz w:val="20"/>
          <w:szCs w:val="20"/>
          <w:lang w:val="de-DE"/>
        </w:rPr>
      </w:pPr>
      <w:r w:rsidRPr="009623BD">
        <w:rPr>
          <w:rFonts w:ascii="Arial" w:hAnsi="Arial" w:cs="Arial"/>
          <w:sz w:val="20"/>
          <w:szCs w:val="20"/>
          <w:lang w:val="de-DE"/>
        </w:rPr>
        <w:tab/>
      </w:r>
      <w:r w:rsidR="00607E8C" w:rsidRPr="009623BD">
        <w:rPr>
          <w:rFonts w:ascii="Arial" w:hAnsi="Arial" w:cs="Arial"/>
          <w:sz w:val="20"/>
          <w:szCs w:val="20"/>
          <w:lang w:val="de-DE"/>
        </w:rPr>
        <w:tab/>
      </w:r>
      <w:r w:rsidRPr="009623BD">
        <w:rPr>
          <w:rFonts w:ascii="Arial" w:hAnsi="Arial" w:cs="Arial"/>
          <w:sz w:val="20"/>
          <w:szCs w:val="20"/>
          <w:lang w:val="de-DE"/>
        </w:rPr>
        <w:t>D</w:t>
      </w:r>
      <w:r w:rsidR="00607E8C" w:rsidRPr="009623BD">
        <w:rPr>
          <w:rFonts w:ascii="Arial" w:hAnsi="Arial" w:cs="Arial"/>
          <w:sz w:val="20"/>
          <w:szCs w:val="20"/>
          <w:lang w:val="de-DE"/>
        </w:rPr>
        <w:t>ie Schulführungskraft</w:t>
      </w:r>
    </w:p>
    <w:sectPr w:rsidR="00324F07" w:rsidRPr="009623BD" w:rsidSect="00DE787B">
      <w:footerReference w:type="even" r:id="rId8"/>
      <w:footerReference w:type="default" r:id="rId9"/>
      <w:pgSz w:w="11906" w:h="16838"/>
      <w:pgMar w:top="851" w:right="873" w:bottom="1134" w:left="8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64FA8" w14:textId="77777777" w:rsidR="001D29AA" w:rsidRDefault="001D29AA">
      <w:r>
        <w:separator/>
      </w:r>
    </w:p>
  </w:endnote>
  <w:endnote w:type="continuationSeparator" w:id="0">
    <w:p w14:paraId="1AC9B827" w14:textId="77777777" w:rsidR="001D29AA" w:rsidRDefault="001D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E6AD1" w14:textId="421EF3A1" w:rsidR="00301600" w:rsidRDefault="00301600" w:rsidP="006F50B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7E8C">
      <w:rPr>
        <w:rStyle w:val="Seitenzahl"/>
        <w:noProof/>
      </w:rPr>
      <w:t>1</w:t>
    </w:r>
    <w:r>
      <w:rPr>
        <w:rStyle w:val="Seitenzahl"/>
      </w:rPr>
      <w:fldChar w:fldCharType="end"/>
    </w:r>
  </w:p>
  <w:p w14:paraId="39E4B64F" w14:textId="77777777" w:rsidR="00301600" w:rsidRDefault="003016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1AB8" w14:textId="2DD824DD" w:rsidR="0038783A" w:rsidRPr="002026D6" w:rsidRDefault="00AA5653" w:rsidP="0038783A">
    <w:pPr>
      <w:tabs>
        <w:tab w:val="left" w:pos="6345"/>
      </w:tabs>
      <w:jc w:val="both"/>
      <w:rPr>
        <w:rFonts w:ascii="Arial" w:hAnsi="Arial" w:cs="Arial"/>
        <w:sz w:val="14"/>
        <w:szCs w:val="14"/>
        <w:lang w:val="de-DE"/>
      </w:rPr>
    </w:pPr>
    <w:sdt>
      <w:sdtPr>
        <w:rPr>
          <w:rFonts w:ascii="Arial" w:hAnsi="Arial" w:cs="Arial"/>
          <w:sz w:val="14"/>
          <w:szCs w:val="14"/>
        </w:rPr>
        <w:id w:val="-728610782"/>
        <w:docPartObj>
          <w:docPartGallery w:val="Page Numbers (Top of Page)"/>
          <w:docPartUnique/>
        </w:docPartObj>
      </w:sdtPr>
      <w:sdtEndPr/>
      <w:sdtContent>
        <w:r w:rsidR="0038783A" w:rsidRPr="0087260A">
          <w:rPr>
            <w:rFonts w:ascii="Arial" w:hAnsi="Arial" w:cs="Arial"/>
            <w:sz w:val="14"/>
            <w:szCs w:val="14"/>
            <w:lang w:val="de-DE"/>
          </w:rPr>
          <w:t xml:space="preserve">Seite </w:t>
        </w:r>
        <w:r w:rsidR="0038783A" w:rsidRPr="0087260A">
          <w:rPr>
            <w:rFonts w:ascii="Arial" w:hAnsi="Arial" w:cs="Arial"/>
            <w:sz w:val="14"/>
            <w:szCs w:val="14"/>
          </w:rPr>
          <w:fldChar w:fldCharType="begin"/>
        </w:r>
        <w:r w:rsidR="0038783A" w:rsidRPr="00D5597F">
          <w:rPr>
            <w:rFonts w:ascii="Arial" w:hAnsi="Arial" w:cs="Arial"/>
            <w:sz w:val="14"/>
            <w:szCs w:val="14"/>
            <w:lang w:val="de-DE"/>
          </w:rPr>
          <w:instrText>PAGE</w:instrText>
        </w:r>
        <w:r w:rsidR="0038783A" w:rsidRPr="0087260A">
          <w:rPr>
            <w:rFonts w:ascii="Arial" w:hAnsi="Arial" w:cs="Arial"/>
            <w:sz w:val="14"/>
            <w:szCs w:val="14"/>
          </w:rPr>
          <w:fldChar w:fldCharType="separate"/>
        </w:r>
        <w:r w:rsidR="0038783A">
          <w:rPr>
            <w:rFonts w:ascii="Arial" w:hAnsi="Arial" w:cs="Arial"/>
            <w:sz w:val="14"/>
            <w:szCs w:val="14"/>
          </w:rPr>
          <w:t>1</w:t>
        </w:r>
        <w:r w:rsidR="0038783A" w:rsidRPr="0087260A">
          <w:rPr>
            <w:rFonts w:ascii="Arial" w:hAnsi="Arial" w:cs="Arial"/>
            <w:sz w:val="14"/>
            <w:szCs w:val="14"/>
          </w:rPr>
          <w:fldChar w:fldCharType="end"/>
        </w:r>
        <w:r w:rsidR="0038783A" w:rsidRPr="0087260A">
          <w:rPr>
            <w:rFonts w:ascii="Arial" w:hAnsi="Arial" w:cs="Arial"/>
            <w:sz w:val="14"/>
            <w:szCs w:val="14"/>
            <w:lang w:val="de-DE"/>
          </w:rPr>
          <w:t xml:space="preserve"> von </w:t>
        </w:r>
        <w:r w:rsidR="0038783A" w:rsidRPr="0087260A">
          <w:rPr>
            <w:rFonts w:ascii="Arial" w:hAnsi="Arial" w:cs="Arial"/>
            <w:sz w:val="14"/>
            <w:szCs w:val="14"/>
          </w:rPr>
          <w:fldChar w:fldCharType="begin"/>
        </w:r>
        <w:r w:rsidR="0038783A" w:rsidRPr="00D5597F">
          <w:rPr>
            <w:rFonts w:ascii="Arial" w:hAnsi="Arial" w:cs="Arial"/>
            <w:sz w:val="14"/>
            <w:szCs w:val="14"/>
            <w:lang w:val="de-DE"/>
          </w:rPr>
          <w:instrText>NUMPAGES</w:instrText>
        </w:r>
        <w:r w:rsidR="0038783A" w:rsidRPr="0087260A">
          <w:rPr>
            <w:rFonts w:ascii="Arial" w:hAnsi="Arial" w:cs="Arial"/>
            <w:sz w:val="14"/>
            <w:szCs w:val="14"/>
          </w:rPr>
          <w:fldChar w:fldCharType="separate"/>
        </w:r>
        <w:r w:rsidR="0038783A">
          <w:rPr>
            <w:rFonts w:ascii="Arial" w:hAnsi="Arial" w:cs="Arial"/>
            <w:sz w:val="14"/>
            <w:szCs w:val="14"/>
          </w:rPr>
          <w:t>1</w:t>
        </w:r>
        <w:r w:rsidR="0038783A" w:rsidRPr="0087260A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="0038783A">
      <w:rPr>
        <w:rFonts w:ascii="Arial" w:hAnsi="Arial" w:cs="Arial"/>
        <w:sz w:val="14"/>
        <w:szCs w:val="14"/>
      </w:rPr>
      <w:tab/>
    </w:r>
    <w:r w:rsidR="0038783A">
      <w:rPr>
        <w:rFonts w:ascii="Arial" w:hAnsi="Arial" w:cs="Arial"/>
        <w:sz w:val="14"/>
        <w:szCs w:val="14"/>
      </w:rPr>
      <w:tab/>
    </w:r>
    <w:r w:rsidR="0038783A">
      <w:rPr>
        <w:rFonts w:ascii="Arial" w:hAnsi="Arial" w:cs="Arial"/>
        <w:sz w:val="14"/>
        <w:szCs w:val="14"/>
      </w:rPr>
      <w:tab/>
    </w:r>
    <w:r w:rsidR="0038783A">
      <w:rPr>
        <w:rFonts w:ascii="Arial" w:hAnsi="Arial" w:cs="Arial"/>
        <w:sz w:val="14"/>
        <w:szCs w:val="14"/>
      </w:rPr>
      <w:tab/>
    </w:r>
    <w:r w:rsidR="0038783A">
      <w:rPr>
        <w:rFonts w:ascii="Arial" w:hAnsi="Arial" w:cs="Arial"/>
        <w:sz w:val="14"/>
        <w:szCs w:val="14"/>
      </w:rPr>
      <w:tab/>
    </w:r>
    <w:r w:rsidR="0038783A" w:rsidRPr="008E53FA">
      <w:rPr>
        <w:rFonts w:ascii="Arial" w:hAnsi="Arial" w:cs="Arial"/>
        <w:sz w:val="14"/>
        <w:szCs w:val="14"/>
        <w:lang w:val="de-DE"/>
      </w:rPr>
      <w:t>Version 2</w:t>
    </w:r>
    <w:r w:rsidR="008E53FA" w:rsidRPr="008E53FA">
      <w:rPr>
        <w:rFonts w:ascii="Arial" w:hAnsi="Arial" w:cs="Arial"/>
        <w:sz w:val="14"/>
        <w:szCs w:val="14"/>
        <w:lang w:val="de-DE"/>
      </w:rPr>
      <w:t>8</w:t>
    </w:r>
    <w:r w:rsidR="0038783A" w:rsidRPr="008E53FA">
      <w:rPr>
        <w:rFonts w:ascii="Arial" w:hAnsi="Arial" w:cs="Arial"/>
        <w:sz w:val="14"/>
        <w:szCs w:val="14"/>
        <w:lang w:val="de-DE"/>
      </w:rPr>
      <w:t>.01.2025</w:t>
    </w:r>
    <w:r w:rsidR="0038783A">
      <w:rPr>
        <w:rFonts w:ascii="Arial" w:hAnsi="Arial" w:cs="Arial"/>
        <w:sz w:val="14"/>
        <w:szCs w:val="14"/>
        <w:lang w:val="de-DE"/>
      </w:rPr>
      <w:t xml:space="preserve"> </w:t>
    </w:r>
  </w:p>
  <w:p w14:paraId="65B87A64" w14:textId="77777777" w:rsidR="0038783A" w:rsidRDefault="003878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BF8E1" w14:textId="77777777" w:rsidR="001D29AA" w:rsidRDefault="001D29AA">
      <w:r>
        <w:separator/>
      </w:r>
    </w:p>
  </w:footnote>
  <w:footnote w:type="continuationSeparator" w:id="0">
    <w:p w14:paraId="2B6A7607" w14:textId="77777777" w:rsidR="001D29AA" w:rsidRDefault="001D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113"/>
    <w:multiLevelType w:val="hybridMultilevel"/>
    <w:tmpl w:val="6DFE24C0"/>
    <w:lvl w:ilvl="0" w:tplc="3CF4C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69C"/>
    <w:multiLevelType w:val="hybridMultilevel"/>
    <w:tmpl w:val="1B74A7DA"/>
    <w:lvl w:ilvl="0" w:tplc="425AF48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B02BAB"/>
    <w:multiLevelType w:val="hybridMultilevel"/>
    <w:tmpl w:val="E79A9F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253"/>
    <w:multiLevelType w:val="hybridMultilevel"/>
    <w:tmpl w:val="304AE4C8"/>
    <w:lvl w:ilvl="0" w:tplc="D40E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D51DB"/>
    <w:multiLevelType w:val="multilevel"/>
    <w:tmpl w:val="1D34BA2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8C27B66"/>
    <w:multiLevelType w:val="hybridMultilevel"/>
    <w:tmpl w:val="EF762BB0"/>
    <w:lvl w:ilvl="0" w:tplc="E1401A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BD7"/>
    <w:multiLevelType w:val="hybridMultilevel"/>
    <w:tmpl w:val="D55CC9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61E9"/>
    <w:multiLevelType w:val="hybridMultilevel"/>
    <w:tmpl w:val="082E47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302B"/>
    <w:multiLevelType w:val="multilevel"/>
    <w:tmpl w:val="6DFE24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6F2F"/>
    <w:multiLevelType w:val="hybridMultilevel"/>
    <w:tmpl w:val="CEE0EBCA"/>
    <w:lvl w:ilvl="0" w:tplc="03DEB6A0">
      <w:numFmt w:val="bullet"/>
      <w:lvlText w:val="-"/>
      <w:lvlJc w:val="left"/>
      <w:pPr>
        <w:tabs>
          <w:tab w:val="num" w:pos="2974"/>
        </w:tabs>
        <w:ind w:left="297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0" w15:restartNumberingAfterBreak="0">
    <w:nsid w:val="47695CDF"/>
    <w:multiLevelType w:val="hybridMultilevel"/>
    <w:tmpl w:val="4588FE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146E"/>
    <w:multiLevelType w:val="multilevel"/>
    <w:tmpl w:val="D55CC9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4603"/>
    <w:multiLevelType w:val="hybridMultilevel"/>
    <w:tmpl w:val="3E964D40"/>
    <w:lvl w:ilvl="0" w:tplc="79A2A1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4AFC"/>
    <w:multiLevelType w:val="multilevel"/>
    <w:tmpl w:val="E79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91B11"/>
    <w:multiLevelType w:val="hybridMultilevel"/>
    <w:tmpl w:val="A48AD97A"/>
    <w:lvl w:ilvl="0" w:tplc="2BB2B96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A5430BC"/>
    <w:multiLevelType w:val="hybridMultilevel"/>
    <w:tmpl w:val="BCF21FB2"/>
    <w:lvl w:ilvl="0" w:tplc="AEBAA8C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7BE67CCD"/>
    <w:multiLevelType w:val="hybridMultilevel"/>
    <w:tmpl w:val="1FCC2C8A"/>
    <w:lvl w:ilvl="0" w:tplc="54A6DCC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7CA34E1A"/>
    <w:multiLevelType w:val="hybridMultilevel"/>
    <w:tmpl w:val="1D34BA20"/>
    <w:lvl w:ilvl="0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31217105">
    <w:abstractNumId w:val="16"/>
  </w:num>
  <w:num w:numId="2" w16cid:durableId="621378828">
    <w:abstractNumId w:val="0"/>
  </w:num>
  <w:num w:numId="3" w16cid:durableId="355426790">
    <w:abstractNumId w:val="9"/>
  </w:num>
  <w:num w:numId="4" w16cid:durableId="175924471">
    <w:abstractNumId w:val="10"/>
  </w:num>
  <w:num w:numId="5" w16cid:durableId="397019287">
    <w:abstractNumId w:val="7"/>
  </w:num>
  <w:num w:numId="6" w16cid:durableId="940336505">
    <w:abstractNumId w:val="8"/>
  </w:num>
  <w:num w:numId="7" w16cid:durableId="530536808">
    <w:abstractNumId w:val="6"/>
  </w:num>
  <w:num w:numId="8" w16cid:durableId="960113606">
    <w:abstractNumId w:val="11"/>
  </w:num>
  <w:num w:numId="9" w16cid:durableId="141696758">
    <w:abstractNumId w:val="2"/>
  </w:num>
  <w:num w:numId="10" w16cid:durableId="2059544109">
    <w:abstractNumId w:val="13"/>
  </w:num>
  <w:num w:numId="11" w16cid:durableId="920331343">
    <w:abstractNumId w:val="17"/>
  </w:num>
  <w:num w:numId="12" w16cid:durableId="703404224">
    <w:abstractNumId w:val="4"/>
  </w:num>
  <w:num w:numId="13" w16cid:durableId="572666019">
    <w:abstractNumId w:val="1"/>
  </w:num>
  <w:num w:numId="14" w16cid:durableId="754940242">
    <w:abstractNumId w:val="12"/>
  </w:num>
  <w:num w:numId="15" w16cid:durableId="607546867">
    <w:abstractNumId w:val="15"/>
  </w:num>
  <w:num w:numId="16" w16cid:durableId="1069308500">
    <w:abstractNumId w:val="14"/>
  </w:num>
  <w:num w:numId="17" w16cid:durableId="241915906">
    <w:abstractNumId w:val="3"/>
  </w:num>
  <w:num w:numId="18" w16cid:durableId="104302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95"/>
    <w:rsid w:val="00005C6B"/>
    <w:rsid w:val="000103CA"/>
    <w:rsid w:val="0001511A"/>
    <w:rsid w:val="00022CCF"/>
    <w:rsid w:val="0005263E"/>
    <w:rsid w:val="0006692B"/>
    <w:rsid w:val="00070608"/>
    <w:rsid w:val="00084F6B"/>
    <w:rsid w:val="00097B05"/>
    <w:rsid w:val="000B36D1"/>
    <w:rsid w:val="000C14BC"/>
    <w:rsid w:val="000C4155"/>
    <w:rsid w:val="000C5397"/>
    <w:rsid w:val="000E6F67"/>
    <w:rsid w:val="001100A5"/>
    <w:rsid w:val="001223E8"/>
    <w:rsid w:val="0014181A"/>
    <w:rsid w:val="00163A4B"/>
    <w:rsid w:val="00184DCF"/>
    <w:rsid w:val="001A2094"/>
    <w:rsid w:val="001C2003"/>
    <w:rsid w:val="001D29AA"/>
    <w:rsid w:val="001E6E15"/>
    <w:rsid w:val="00206C8D"/>
    <w:rsid w:val="00260B0D"/>
    <w:rsid w:val="00290637"/>
    <w:rsid w:val="0029542D"/>
    <w:rsid w:val="002A0876"/>
    <w:rsid w:val="002A0B22"/>
    <w:rsid w:val="002B07CD"/>
    <w:rsid w:val="002F3151"/>
    <w:rsid w:val="00301600"/>
    <w:rsid w:val="00305925"/>
    <w:rsid w:val="00324F07"/>
    <w:rsid w:val="00353C77"/>
    <w:rsid w:val="003600A5"/>
    <w:rsid w:val="0036675D"/>
    <w:rsid w:val="00384B00"/>
    <w:rsid w:val="0038783A"/>
    <w:rsid w:val="003A06C4"/>
    <w:rsid w:val="003A6FCF"/>
    <w:rsid w:val="003C2122"/>
    <w:rsid w:val="003D0EFC"/>
    <w:rsid w:val="003D20D3"/>
    <w:rsid w:val="0040489F"/>
    <w:rsid w:val="0040610C"/>
    <w:rsid w:val="0044013F"/>
    <w:rsid w:val="00460AA7"/>
    <w:rsid w:val="004734D2"/>
    <w:rsid w:val="00475C26"/>
    <w:rsid w:val="00483B17"/>
    <w:rsid w:val="0048751F"/>
    <w:rsid w:val="00490E78"/>
    <w:rsid w:val="00493434"/>
    <w:rsid w:val="004A57FD"/>
    <w:rsid w:val="004B3BA1"/>
    <w:rsid w:val="004C1930"/>
    <w:rsid w:val="004C4CC5"/>
    <w:rsid w:val="004D382C"/>
    <w:rsid w:val="004D4332"/>
    <w:rsid w:val="004F01ED"/>
    <w:rsid w:val="00522513"/>
    <w:rsid w:val="005430CC"/>
    <w:rsid w:val="005442A3"/>
    <w:rsid w:val="00544844"/>
    <w:rsid w:val="00551B41"/>
    <w:rsid w:val="00551F33"/>
    <w:rsid w:val="00556388"/>
    <w:rsid w:val="00575A89"/>
    <w:rsid w:val="00581EA3"/>
    <w:rsid w:val="00584307"/>
    <w:rsid w:val="005B499A"/>
    <w:rsid w:val="005D2222"/>
    <w:rsid w:val="005D623F"/>
    <w:rsid w:val="006047B6"/>
    <w:rsid w:val="006050E4"/>
    <w:rsid w:val="00607E8C"/>
    <w:rsid w:val="006123F7"/>
    <w:rsid w:val="00665789"/>
    <w:rsid w:val="006808DC"/>
    <w:rsid w:val="00684C8C"/>
    <w:rsid w:val="006B26B1"/>
    <w:rsid w:val="006D0928"/>
    <w:rsid w:val="006F50BE"/>
    <w:rsid w:val="006F5E05"/>
    <w:rsid w:val="00704A96"/>
    <w:rsid w:val="00705DBF"/>
    <w:rsid w:val="00710A2C"/>
    <w:rsid w:val="00724BDB"/>
    <w:rsid w:val="007417A7"/>
    <w:rsid w:val="00752097"/>
    <w:rsid w:val="00753075"/>
    <w:rsid w:val="0075380A"/>
    <w:rsid w:val="00757887"/>
    <w:rsid w:val="00781742"/>
    <w:rsid w:val="0078575E"/>
    <w:rsid w:val="007869CC"/>
    <w:rsid w:val="007A4D8F"/>
    <w:rsid w:val="007B3D17"/>
    <w:rsid w:val="007B5A22"/>
    <w:rsid w:val="007B7476"/>
    <w:rsid w:val="007C63D7"/>
    <w:rsid w:val="007D375D"/>
    <w:rsid w:val="007E1F91"/>
    <w:rsid w:val="007E5563"/>
    <w:rsid w:val="007E6EC3"/>
    <w:rsid w:val="007F3344"/>
    <w:rsid w:val="008155DA"/>
    <w:rsid w:val="00820D96"/>
    <w:rsid w:val="00833BA7"/>
    <w:rsid w:val="00862F82"/>
    <w:rsid w:val="00875720"/>
    <w:rsid w:val="008C274D"/>
    <w:rsid w:val="008C33E4"/>
    <w:rsid w:val="008C7AEF"/>
    <w:rsid w:val="008E53FA"/>
    <w:rsid w:val="00901581"/>
    <w:rsid w:val="0091023F"/>
    <w:rsid w:val="0092765D"/>
    <w:rsid w:val="00935323"/>
    <w:rsid w:val="009500BD"/>
    <w:rsid w:val="009565C7"/>
    <w:rsid w:val="009623BD"/>
    <w:rsid w:val="00972A59"/>
    <w:rsid w:val="009735D6"/>
    <w:rsid w:val="009903DD"/>
    <w:rsid w:val="00990482"/>
    <w:rsid w:val="00997B20"/>
    <w:rsid w:val="009B30FB"/>
    <w:rsid w:val="009C1898"/>
    <w:rsid w:val="009F28C9"/>
    <w:rsid w:val="00A073D8"/>
    <w:rsid w:val="00A129E2"/>
    <w:rsid w:val="00A22E07"/>
    <w:rsid w:val="00A24029"/>
    <w:rsid w:val="00A27BE0"/>
    <w:rsid w:val="00A31688"/>
    <w:rsid w:val="00A62169"/>
    <w:rsid w:val="00A6635E"/>
    <w:rsid w:val="00A728C3"/>
    <w:rsid w:val="00A8170C"/>
    <w:rsid w:val="00A82A99"/>
    <w:rsid w:val="00AA543E"/>
    <w:rsid w:val="00AA5653"/>
    <w:rsid w:val="00AA7A33"/>
    <w:rsid w:val="00AB174D"/>
    <w:rsid w:val="00AC28C6"/>
    <w:rsid w:val="00AD41B5"/>
    <w:rsid w:val="00AD584E"/>
    <w:rsid w:val="00AD602C"/>
    <w:rsid w:val="00AD72D8"/>
    <w:rsid w:val="00AE1665"/>
    <w:rsid w:val="00AF3A0E"/>
    <w:rsid w:val="00B16C5D"/>
    <w:rsid w:val="00B21E3E"/>
    <w:rsid w:val="00B23D15"/>
    <w:rsid w:val="00B55CE7"/>
    <w:rsid w:val="00B66E72"/>
    <w:rsid w:val="00B70210"/>
    <w:rsid w:val="00B76190"/>
    <w:rsid w:val="00B76C37"/>
    <w:rsid w:val="00B80DF0"/>
    <w:rsid w:val="00B85902"/>
    <w:rsid w:val="00BA3F91"/>
    <w:rsid w:val="00BC23A0"/>
    <w:rsid w:val="00BC5DB2"/>
    <w:rsid w:val="00BE1A5D"/>
    <w:rsid w:val="00BF5995"/>
    <w:rsid w:val="00C07E04"/>
    <w:rsid w:val="00C25426"/>
    <w:rsid w:val="00C361A0"/>
    <w:rsid w:val="00C44FD8"/>
    <w:rsid w:val="00C5155C"/>
    <w:rsid w:val="00C57B01"/>
    <w:rsid w:val="00C57B1E"/>
    <w:rsid w:val="00C6650F"/>
    <w:rsid w:val="00C841C2"/>
    <w:rsid w:val="00CA2BE8"/>
    <w:rsid w:val="00CA337E"/>
    <w:rsid w:val="00CB69C4"/>
    <w:rsid w:val="00CB7C59"/>
    <w:rsid w:val="00CC1A86"/>
    <w:rsid w:val="00D27C0F"/>
    <w:rsid w:val="00D33447"/>
    <w:rsid w:val="00D45AE8"/>
    <w:rsid w:val="00D7393C"/>
    <w:rsid w:val="00D80388"/>
    <w:rsid w:val="00D9382D"/>
    <w:rsid w:val="00D97B29"/>
    <w:rsid w:val="00DD64BC"/>
    <w:rsid w:val="00DE053E"/>
    <w:rsid w:val="00DE787B"/>
    <w:rsid w:val="00DF45B3"/>
    <w:rsid w:val="00E01CBC"/>
    <w:rsid w:val="00E02309"/>
    <w:rsid w:val="00E37470"/>
    <w:rsid w:val="00E52601"/>
    <w:rsid w:val="00E53964"/>
    <w:rsid w:val="00E61C04"/>
    <w:rsid w:val="00E70F6B"/>
    <w:rsid w:val="00E87398"/>
    <w:rsid w:val="00E927F3"/>
    <w:rsid w:val="00EA5F4E"/>
    <w:rsid w:val="00EC1DB9"/>
    <w:rsid w:val="00EC2A5A"/>
    <w:rsid w:val="00EE0621"/>
    <w:rsid w:val="00EE19A3"/>
    <w:rsid w:val="00EF746D"/>
    <w:rsid w:val="00F0742B"/>
    <w:rsid w:val="00F12663"/>
    <w:rsid w:val="00F13C2E"/>
    <w:rsid w:val="00F14CAA"/>
    <w:rsid w:val="00F33B53"/>
    <w:rsid w:val="00F34542"/>
    <w:rsid w:val="00F37482"/>
    <w:rsid w:val="00F43614"/>
    <w:rsid w:val="00F43BF0"/>
    <w:rsid w:val="00F5171C"/>
    <w:rsid w:val="00F601E9"/>
    <w:rsid w:val="00F611F3"/>
    <w:rsid w:val="00F7034B"/>
    <w:rsid w:val="00F728FB"/>
    <w:rsid w:val="00F80D52"/>
    <w:rsid w:val="00FA1FDD"/>
    <w:rsid w:val="00FD369D"/>
    <w:rsid w:val="00FE50CB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3FFB"/>
  <w15:chartTrackingRefBased/>
  <w15:docId w15:val="{9B879DDE-B56F-4E76-BBC7-7E4A3406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0AA7"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D222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33447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D33447"/>
  </w:style>
  <w:style w:type="paragraph" w:styleId="Kopfzeile">
    <w:name w:val="header"/>
    <w:basedOn w:val="Standard"/>
    <w:rsid w:val="00862F82"/>
    <w:pPr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rsid w:val="00EE19A3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607E8C"/>
    <w:rPr>
      <w:sz w:val="24"/>
      <w:szCs w:val="24"/>
      <w:lang w:val="it-IT" w:eastAsia="it-IT"/>
    </w:rPr>
  </w:style>
  <w:style w:type="character" w:styleId="Kommentarzeichen">
    <w:name w:val="annotation reference"/>
    <w:basedOn w:val="Absatz-Standardschriftart"/>
    <w:rsid w:val="00607E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7E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7E8C"/>
    <w:rPr>
      <w:lang w:val="it-IT" w:eastAsia="it-IT"/>
    </w:rPr>
  </w:style>
  <w:style w:type="table" w:styleId="Tabellenraster">
    <w:name w:val="Table Grid"/>
    <w:basedOn w:val="NormaleTabelle"/>
    <w:rsid w:val="00C0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7B5A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5A22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ADCD-501E-4C5D-A76D-44E413B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Direktor des</vt:lpstr>
    </vt:vector>
  </TitlesOfParts>
  <Company>prov.bz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Direktor des</dc:title>
  <dc:subject/>
  <dc:creator>nglmthp67</dc:creator>
  <cp:keywords/>
  <dc:description/>
  <cp:lastModifiedBy>Steiner, Michaela</cp:lastModifiedBy>
  <cp:revision>19</cp:revision>
  <cp:lastPrinted>2025-01-27T17:20:00Z</cp:lastPrinted>
  <dcterms:created xsi:type="dcterms:W3CDTF">2025-01-14T10:29:00Z</dcterms:created>
  <dcterms:modified xsi:type="dcterms:W3CDTF">2025-01-28T14:01:00Z</dcterms:modified>
</cp:coreProperties>
</file>